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7C30D" w14:textId="77777777" w:rsidR="00091FB7" w:rsidRPr="00091FB7" w:rsidRDefault="00091FB7" w:rsidP="00091FB7">
      <w:pPr>
        <w:tabs>
          <w:tab w:val="left" w:pos="9000"/>
        </w:tabs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Cagliari, ………</w:t>
      </w:r>
    </w:p>
    <w:p w14:paraId="4362C0B5" w14:textId="77777777" w:rsidR="00091FB7" w:rsidRPr="00091FB7" w:rsidRDefault="00091FB7" w:rsidP="00091FB7">
      <w:pPr>
        <w:ind w:left="3905" w:firstLine="349"/>
        <w:jc w:val="right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Al Direttore del Dipartimento</w:t>
      </w:r>
    </w:p>
    <w:p w14:paraId="3E87CAAD" w14:textId="77777777" w:rsidR="00091FB7" w:rsidRPr="00091FB7" w:rsidRDefault="00091FB7" w:rsidP="00091FB7">
      <w:pPr>
        <w:tabs>
          <w:tab w:val="left" w:pos="9000"/>
        </w:tabs>
        <w:jc w:val="both"/>
        <w:rPr>
          <w:rFonts w:eastAsia="Times New Roman" w:cstheme="minorHAnsi"/>
          <w:color w:val="000000"/>
          <w:lang w:eastAsia="it-IT"/>
        </w:rPr>
      </w:pPr>
    </w:p>
    <w:p w14:paraId="7A773067" w14:textId="77777777" w:rsidR="00091FB7" w:rsidRPr="00091FB7" w:rsidRDefault="00091FB7" w:rsidP="00091FB7">
      <w:pPr>
        <w:tabs>
          <w:tab w:val="left" w:pos="9000"/>
        </w:tabs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b/>
          <w:color w:val="000000"/>
          <w:lang w:eastAsia="it-IT"/>
        </w:rPr>
        <w:t xml:space="preserve">Oggetto: </w:t>
      </w:r>
      <w:r w:rsidRPr="00091FB7">
        <w:rPr>
          <w:rFonts w:eastAsia="Times New Roman" w:cstheme="minorHAnsi"/>
          <w:color w:val="000000"/>
          <w:lang w:eastAsia="it-IT"/>
        </w:rPr>
        <w:t>Richiesta di affidamento incarico a personale esterno per seminario/ conferenza</w:t>
      </w:r>
    </w:p>
    <w:p w14:paraId="4988CC4A" w14:textId="77777777" w:rsidR="00091FB7" w:rsidRPr="00091FB7" w:rsidRDefault="00091FB7" w:rsidP="00091FB7">
      <w:pPr>
        <w:tabs>
          <w:tab w:val="left" w:pos="9000"/>
        </w:tabs>
        <w:jc w:val="both"/>
        <w:rPr>
          <w:rFonts w:eastAsia="Times New Roman" w:cstheme="minorHAnsi"/>
          <w:color w:val="000000"/>
          <w:lang w:eastAsia="it-IT"/>
        </w:rPr>
      </w:pPr>
    </w:p>
    <w:p w14:paraId="201209E0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Il/La sottoscritto/a…………………………………………..</w:t>
      </w:r>
      <w:r w:rsidRPr="00091FB7">
        <w:rPr>
          <w:rFonts w:eastAsia="Times New Roman" w:cstheme="minorHAnsi"/>
          <w:i/>
          <w:color w:val="000000"/>
          <w:lang w:eastAsia="it-IT"/>
        </w:rPr>
        <w:t>[nome cognome]</w:t>
      </w:r>
      <w:r w:rsidRPr="00091FB7">
        <w:rPr>
          <w:rFonts w:eastAsia="Times New Roman" w:cstheme="minorHAnsi"/>
          <w:color w:val="000000"/>
          <w:lang w:eastAsia="it-IT"/>
        </w:rPr>
        <w:t>, in qualità di:</w:t>
      </w:r>
    </w:p>
    <w:p w14:paraId="6F11ABCA" w14:textId="77777777" w:rsidR="00091FB7" w:rsidRPr="00091FB7" w:rsidRDefault="00091FB7" w:rsidP="00091FB7">
      <w:pPr>
        <w:numPr>
          <w:ilvl w:val="0"/>
          <w:numId w:val="2"/>
        </w:numPr>
        <w:tabs>
          <w:tab w:val="left" w:pos="9000"/>
        </w:tabs>
        <w:ind w:right="278"/>
        <w:jc w:val="both"/>
        <w:rPr>
          <w:rFonts w:eastAsia="Times New Roman" w:cstheme="minorHAnsi"/>
          <w:i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Responsabile del Progetto …………………………………………</w:t>
      </w:r>
      <w:r w:rsidRPr="00091FB7">
        <w:rPr>
          <w:rFonts w:eastAsia="Times New Roman" w:cstheme="minorHAnsi"/>
          <w:i/>
          <w:color w:val="000000"/>
          <w:lang w:eastAsia="it-IT"/>
        </w:rPr>
        <w:t xml:space="preserve">[inserire progetto], </w:t>
      </w:r>
    </w:p>
    <w:p w14:paraId="13F86749" w14:textId="77777777" w:rsidR="00091FB7" w:rsidRPr="00091FB7" w:rsidRDefault="00091FB7" w:rsidP="00091FB7">
      <w:pPr>
        <w:numPr>
          <w:ilvl w:val="0"/>
          <w:numId w:val="2"/>
        </w:numPr>
        <w:tabs>
          <w:tab w:val="left" w:pos="9000"/>
        </w:tabs>
        <w:ind w:right="278"/>
        <w:jc w:val="both"/>
        <w:rPr>
          <w:rFonts w:eastAsia="Times New Roman" w:cstheme="minorHAnsi"/>
          <w:i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 xml:space="preserve">Coordinatore del Dottorato </w:t>
      </w:r>
      <w:r w:rsidRPr="00091FB7">
        <w:rPr>
          <w:rFonts w:eastAsia="Times New Roman" w:cstheme="minorHAnsi"/>
          <w:i/>
          <w:color w:val="000000"/>
          <w:lang w:eastAsia="it-IT"/>
        </w:rPr>
        <w:t xml:space="preserve">………………………………………………………, </w:t>
      </w:r>
    </w:p>
    <w:p w14:paraId="3B9F1B95" w14:textId="77777777" w:rsidR="00091FB7" w:rsidRPr="00091FB7" w:rsidRDefault="00091FB7" w:rsidP="00091FB7">
      <w:pPr>
        <w:numPr>
          <w:ilvl w:val="0"/>
          <w:numId w:val="2"/>
        </w:numPr>
        <w:tabs>
          <w:tab w:val="left" w:pos="9000"/>
        </w:tabs>
        <w:ind w:right="278"/>
        <w:jc w:val="both"/>
        <w:rPr>
          <w:rFonts w:eastAsia="Times New Roman" w:cstheme="minorHAnsi"/>
          <w:i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Coordinatore del Master</w:t>
      </w:r>
      <w:r w:rsidRPr="00091FB7">
        <w:rPr>
          <w:rFonts w:eastAsia="Times New Roman" w:cstheme="minorHAnsi"/>
          <w:i/>
          <w:color w:val="000000"/>
          <w:lang w:eastAsia="it-IT"/>
        </w:rPr>
        <w:t xml:space="preserve"> …………………………………………………………,  </w:t>
      </w:r>
    </w:p>
    <w:p w14:paraId="61F20894" w14:textId="77777777" w:rsidR="00091FB7" w:rsidRPr="00091FB7" w:rsidRDefault="00091FB7" w:rsidP="00091FB7">
      <w:pPr>
        <w:numPr>
          <w:ilvl w:val="0"/>
          <w:numId w:val="2"/>
        </w:num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Docente del DICAAr</w:t>
      </w:r>
    </w:p>
    <w:p w14:paraId="1D4013B9" w14:textId="77777777" w:rsidR="00091FB7" w:rsidRPr="00091FB7" w:rsidRDefault="00091FB7" w:rsidP="00091FB7">
      <w:pPr>
        <w:jc w:val="center"/>
        <w:rPr>
          <w:rFonts w:eastAsia="Times New Roman" w:cstheme="minorHAnsi"/>
          <w:b/>
          <w:color w:val="000000"/>
          <w:lang w:eastAsia="it-IT"/>
        </w:rPr>
      </w:pPr>
      <w:r w:rsidRPr="00091FB7">
        <w:rPr>
          <w:rFonts w:eastAsia="Times New Roman" w:cstheme="minorHAnsi"/>
          <w:b/>
          <w:color w:val="000000"/>
          <w:lang w:eastAsia="it-IT"/>
        </w:rPr>
        <w:t>chiede</w:t>
      </w:r>
    </w:p>
    <w:p w14:paraId="3E4160A5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</w:p>
    <w:p w14:paraId="6D257BDF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che venga affidato un incarico come Relatore,  in occasione del seminario - conferenza :</w:t>
      </w:r>
    </w:p>
    <w:p w14:paraId="520E035C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"/>
        <w:gridCol w:w="5114"/>
        <w:gridCol w:w="1559"/>
        <w:gridCol w:w="1417"/>
      </w:tblGrid>
      <w:tr w:rsidR="00091FB7" w:rsidRPr="00091FB7" w14:paraId="200849DA" w14:textId="77777777" w:rsidTr="00D73D7B">
        <w:tc>
          <w:tcPr>
            <w:tcW w:w="415" w:type="dxa"/>
          </w:tcPr>
          <w:p w14:paraId="7EA3C93E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5114" w:type="dxa"/>
            <w:hideMark/>
          </w:tcPr>
          <w:p w14:paraId="6C6C5425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091FB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1559" w:type="dxa"/>
          </w:tcPr>
          <w:p w14:paraId="12E4FCC4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091FB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ULA</w:t>
            </w:r>
          </w:p>
        </w:tc>
        <w:tc>
          <w:tcPr>
            <w:tcW w:w="1417" w:type="dxa"/>
            <w:hideMark/>
          </w:tcPr>
          <w:p w14:paraId="75C19F46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091FB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ATA</w:t>
            </w:r>
          </w:p>
        </w:tc>
      </w:tr>
      <w:tr w:rsidR="00091FB7" w:rsidRPr="00091FB7" w14:paraId="57864ADD" w14:textId="77777777" w:rsidTr="00D73D7B">
        <w:tc>
          <w:tcPr>
            <w:tcW w:w="415" w:type="dxa"/>
            <w:vAlign w:val="center"/>
            <w:hideMark/>
          </w:tcPr>
          <w:p w14:paraId="7905E8C3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091FB7">
              <w:rPr>
                <w:rFonts w:eastAsia="Times New Roman" w:cstheme="minorHAnsi"/>
                <w:b/>
                <w:color w:val="000000"/>
                <w:lang w:eastAsia="it-IT"/>
              </w:rPr>
              <w:t>1</w:t>
            </w:r>
          </w:p>
        </w:tc>
        <w:tc>
          <w:tcPr>
            <w:tcW w:w="5114" w:type="dxa"/>
            <w:vAlign w:val="center"/>
          </w:tcPr>
          <w:p w14:paraId="72BF865C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38926BA3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64381B90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</w:tr>
      <w:tr w:rsidR="00091FB7" w:rsidRPr="00091FB7" w14:paraId="322709FE" w14:textId="77777777" w:rsidTr="00D73D7B">
        <w:tc>
          <w:tcPr>
            <w:tcW w:w="415" w:type="dxa"/>
            <w:vAlign w:val="center"/>
            <w:hideMark/>
          </w:tcPr>
          <w:p w14:paraId="55F2DB2C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091FB7">
              <w:rPr>
                <w:rFonts w:eastAsia="Times New Roman" w:cstheme="minorHAnsi"/>
                <w:b/>
                <w:color w:val="000000"/>
                <w:lang w:eastAsia="it-IT"/>
              </w:rPr>
              <w:t>2</w:t>
            </w:r>
          </w:p>
        </w:tc>
        <w:tc>
          <w:tcPr>
            <w:tcW w:w="5114" w:type="dxa"/>
            <w:vAlign w:val="center"/>
          </w:tcPr>
          <w:p w14:paraId="60CF0D7C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02453A79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34E0E111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091FB7" w:rsidRPr="00091FB7" w14:paraId="57802B1C" w14:textId="77777777" w:rsidTr="00D73D7B">
        <w:tc>
          <w:tcPr>
            <w:tcW w:w="415" w:type="dxa"/>
            <w:vAlign w:val="center"/>
            <w:hideMark/>
          </w:tcPr>
          <w:p w14:paraId="1EB72453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091FB7">
              <w:rPr>
                <w:rFonts w:eastAsia="Times New Roman" w:cstheme="minorHAnsi"/>
                <w:b/>
                <w:color w:val="000000"/>
                <w:lang w:eastAsia="it-IT"/>
              </w:rPr>
              <w:t>3</w:t>
            </w:r>
          </w:p>
        </w:tc>
        <w:tc>
          <w:tcPr>
            <w:tcW w:w="5114" w:type="dxa"/>
            <w:vAlign w:val="center"/>
          </w:tcPr>
          <w:p w14:paraId="72F94FD4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61786363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6289B20B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6B02A637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</w:p>
    <w:p w14:paraId="5FAF6C09" w14:textId="77777777" w:rsidR="00091FB7" w:rsidRPr="00091FB7" w:rsidRDefault="00091FB7" w:rsidP="00091FB7">
      <w:pPr>
        <w:jc w:val="both"/>
        <w:rPr>
          <w:rFonts w:eastAsia="Times New Roman" w:cstheme="minorHAnsi"/>
          <w:i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 xml:space="preserve">al seguente relatore altamente qualificato ed esperto nella materia oggetto del seminario/conferenza </w:t>
      </w:r>
      <w:r w:rsidRPr="00091FB7">
        <w:rPr>
          <w:rFonts w:eastAsia="Times New Roman" w:cstheme="minorHAnsi"/>
          <w:i/>
          <w:color w:val="000000"/>
          <w:lang w:eastAsia="it-IT"/>
        </w:rPr>
        <w:t>(dati obbligatori)</w:t>
      </w:r>
      <w:r w:rsidRPr="00091FB7">
        <w:rPr>
          <w:rFonts w:eastAsia="Times New Roman" w:cstheme="minorHAnsi"/>
          <w:color w:val="000000"/>
          <w:lang w:eastAsia="it-IT"/>
        </w:rPr>
        <w:t>:</w:t>
      </w:r>
    </w:p>
    <w:p w14:paraId="67D09060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603"/>
        <w:gridCol w:w="1440"/>
        <w:gridCol w:w="1485"/>
      </w:tblGrid>
      <w:tr w:rsidR="00091FB7" w:rsidRPr="00091FB7" w14:paraId="507C612D" w14:textId="77777777" w:rsidTr="00D73D7B">
        <w:trPr>
          <w:trHeight w:val="39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F9D6C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</w:pPr>
            <w:r w:rsidRPr="00091FB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gno</w:t>
            </w:r>
            <w:r w:rsidRPr="00091FB7"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  <w:t>me, Nome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71D4F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val="en-US" w:eastAsia="it-IT"/>
              </w:rPr>
            </w:pPr>
          </w:p>
        </w:tc>
      </w:tr>
      <w:tr w:rsidR="00091FB7" w:rsidRPr="00091FB7" w14:paraId="2AFDE68F" w14:textId="77777777" w:rsidTr="00D73D7B">
        <w:trPr>
          <w:trHeight w:val="397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8D064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091FB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ogo e data di nascita</w:t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F6C63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eastAsia="it-IT"/>
              </w:rPr>
            </w:pPr>
          </w:p>
        </w:tc>
      </w:tr>
      <w:tr w:rsidR="00091FB7" w:rsidRPr="00091FB7" w14:paraId="2947D86E" w14:textId="77777777" w:rsidTr="00D73D7B">
        <w:trPr>
          <w:trHeight w:val="397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2D88F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</w:pPr>
            <w:r w:rsidRPr="00091FB7"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  <w:t>Residenza</w:t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AD345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val="en-US" w:eastAsia="it-IT"/>
              </w:rPr>
            </w:pPr>
          </w:p>
        </w:tc>
      </w:tr>
      <w:tr w:rsidR="00091FB7" w:rsidRPr="00091FB7" w14:paraId="308FE48D" w14:textId="77777777" w:rsidTr="00D73D7B">
        <w:trPr>
          <w:trHeight w:val="397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6D00C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</w:pPr>
            <w:r w:rsidRPr="00091FB7"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  <w:t>Domicilio</w:t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83F43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val="en-US" w:eastAsia="it-IT"/>
              </w:rPr>
            </w:pPr>
          </w:p>
        </w:tc>
      </w:tr>
      <w:tr w:rsidR="00091FB7" w:rsidRPr="00091FB7" w14:paraId="6AA348DF" w14:textId="77777777" w:rsidTr="00D73D7B">
        <w:trPr>
          <w:trHeight w:val="397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FCEC4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</w:pPr>
            <w:r w:rsidRPr="00091FB7"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  <w:t xml:space="preserve">Tel. / Cellulare </w:t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BEB00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val="en-US" w:eastAsia="it-IT"/>
              </w:rPr>
            </w:pPr>
          </w:p>
        </w:tc>
      </w:tr>
      <w:tr w:rsidR="00091FB7" w:rsidRPr="00091FB7" w14:paraId="0D0BC516" w14:textId="77777777" w:rsidTr="00D73D7B">
        <w:trPr>
          <w:trHeight w:val="397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F862E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</w:pPr>
            <w:r w:rsidRPr="00091FB7"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  <w:t>E-mail</w:t>
            </w:r>
            <w:r w:rsidRPr="00091FB7">
              <w:rPr>
                <w:rFonts w:eastAsia="Times New Roman" w:cstheme="minorHAnsi"/>
                <w:b/>
                <w:bCs/>
                <w:color w:val="000000"/>
                <w:vertAlign w:val="superscript"/>
                <w:lang w:val="en-US" w:eastAsia="it-IT"/>
              </w:rPr>
              <w:footnoteReference w:id="1"/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B4D27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val="en-US" w:eastAsia="it-IT"/>
              </w:rPr>
            </w:pPr>
          </w:p>
        </w:tc>
      </w:tr>
      <w:tr w:rsidR="00091FB7" w:rsidRPr="00091FB7" w14:paraId="2B1DB14D" w14:textId="77777777" w:rsidTr="00D73D7B">
        <w:trPr>
          <w:trHeight w:val="397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49065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</w:pPr>
            <w:r w:rsidRPr="00091FB7"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  <w:t>Codice Fiscale</w:t>
            </w:r>
          </w:p>
        </w:tc>
        <w:tc>
          <w:tcPr>
            <w:tcW w:w="26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9743D65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val="en-US" w:eastAsia="it-IT"/>
              </w:rPr>
            </w:pP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642934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color w:val="000000"/>
                <w:lang w:val="en-US" w:eastAsia="it-IT"/>
              </w:rPr>
            </w:pPr>
            <w:r w:rsidRPr="00091FB7">
              <w:rPr>
                <w:rFonts w:eastAsia="Times New Roman" w:cstheme="minorHAnsi"/>
                <w:b/>
                <w:bCs/>
                <w:color w:val="000000"/>
                <w:lang w:val="en-US" w:eastAsia="it-IT"/>
              </w:rPr>
              <w:t>Partita IVA</w:t>
            </w:r>
          </w:p>
        </w:tc>
        <w:tc>
          <w:tcPr>
            <w:tcW w:w="148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C8D7DBF" w14:textId="77777777" w:rsidR="00091FB7" w:rsidRPr="00091FB7" w:rsidRDefault="00091FB7" w:rsidP="00091FB7">
            <w:pPr>
              <w:jc w:val="both"/>
              <w:rPr>
                <w:rFonts w:eastAsia="Times New Roman" w:cstheme="minorHAnsi"/>
                <w:b/>
                <w:color w:val="000000"/>
                <w:lang w:val="en-US" w:eastAsia="it-IT"/>
              </w:rPr>
            </w:pPr>
          </w:p>
        </w:tc>
      </w:tr>
    </w:tbl>
    <w:p w14:paraId="2D279132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</w:p>
    <w:p w14:paraId="3ED31490" w14:textId="77777777" w:rsid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</w:p>
    <w:p w14:paraId="61F9E3CF" w14:textId="0FAB6F22" w:rsidR="00091FB7" w:rsidRPr="00091FB7" w:rsidRDefault="00091FB7" w:rsidP="00091FB7">
      <w:pPr>
        <w:tabs>
          <w:tab w:val="left" w:pos="3682"/>
        </w:tabs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Si allegano:</w:t>
      </w:r>
    </w:p>
    <w:p w14:paraId="4AA56253" w14:textId="77777777" w:rsidR="00091FB7" w:rsidRPr="00091FB7" w:rsidRDefault="00091FB7" w:rsidP="00091FB7">
      <w:pPr>
        <w:ind w:left="780"/>
        <w:jc w:val="both"/>
        <w:rPr>
          <w:rFonts w:eastAsia="Times New Roman" w:cstheme="minorHAnsi"/>
          <w:lang w:eastAsia="it-IT"/>
        </w:rPr>
      </w:pPr>
    </w:p>
    <w:p w14:paraId="45B9FA18" w14:textId="4CDE7F6E" w:rsidR="00091FB7" w:rsidRDefault="00091FB7" w:rsidP="00091FB7">
      <w:pPr>
        <w:numPr>
          <w:ilvl w:val="0"/>
          <w:numId w:val="4"/>
        </w:num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Curriculum Vitae (Max 1024 kb);</w:t>
      </w:r>
    </w:p>
    <w:p w14:paraId="228B51DE" w14:textId="77777777" w:rsidR="00091FB7" w:rsidRPr="00091FB7" w:rsidRDefault="00091FB7" w:rsidP="00091FB7">
      <w:pPr>
        <w:numPr>
          <w:ilvl w:val="0"/>
          <w:numId w:val="4"/>
        </w:numPr>
        <w:tabs>
          <w:tab w:val="left" w:pos="9000"/>
        </w:tabs>
        <w:ind w:right="278"/>
        <w:jc w:val="both"/>
        <w:rPr>
          <w:rFonts w:eastAsia="Times New Roman" w:cstheme="minorHAnsi"/>
          <w:color w:val="FF0000"/>
          <w:lang w:eastAsia="it-IT"/>
        </w:rPr>
      </w:pPr>
      <w:r w:rsidRPr="00091FB7">
        <w:rPr>
          <w:rFonts w:eastAsia="Times New Roman" w:cstheme="minorHAnsi"/>
          <w:color w:val="FF0000"/>
          <w:lang w:eastAsia="it-IT"/>
        </w:rPr>
        <w:t>Dichiarazione ex art.15.</w:t>
      </w:r>
    </w:p>
    <w:p w14:paraId="0ABC52CC" w14:textId="77777777" w:rsidR="00091FB7" w:rsidRPr="00091FB7" w:rsidRDefault="00091FB7" w:rsidP="00091FB7">
      <w:pPr>
        <w:numPr>
          <w:ilvl w:val="0"/>
          <w:numId w:val="4"/>
        </w:num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Copia documento di identità;</w:t>
      </w:r>
    </w:p>
    <w:p w14:paraId="75C11B0C" w14:textId="77777777" w:rsidR="00091FB7" w:rsidRPr="00091FB7" w:rsidRDefault="00091FB7" w:rsidP="00091FB7">
      <w:pPr>
        <w:numPr>
          <w:ilvl w:val="0"/>
          <w:numId w:val="4"/>
        </w:num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lastRenderedPageBreak/>
        <w:t>Codice fiscale;</w:t>
      </w:r>
    </w:p>
    <w:p w14:paraId="0C378B61" w14:textId="77777777" w:rsidR="00091FB7" w:rsidRPr="00091FB7" w:rsidRDefault="00091FB7" w:rsidP="00091FB7">
      <w:pPr>
        <w:numPr>
          <w:ilvl w:val="0"/>
          <w:numId w:val="4"/>
        </w:num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Modulo Anagrafica (</w:t>
      </w:r>
      <w:hyperlink r:id="rId8" w:history="1">
        <w:r w:rsidRPr="00091FB7">
          <w:rPr>
            <w:rFonts w:eastAsia="Times New Roman" w:cstheme="minorHAnsi"/>
            <w:color w:val="000000"/>
            <w:lang w:eastAsia="it-IT"/>
          </w:rPr>
          <w:t>Modulo Anagrafica Residenti</w:t>
        </w:r>
      </w:hyperlink>
      <w:r w:rsidRPr="00091FB7">
        <w:rPr>
          <w:rFonts w:eastAsia="Times New Roman" w:cstheme="minorHAnsi"/>
          <w:color w:val="000000"/>
          <w:lang w:eastAsia="it-IT"/>
        </w:rPr>
        <w:t xml:space="preserve"> o </w:t>
      </w:r>
      <w:hyperlink r:id="rId9" w:history="1">
        <w:r w:rsidRPr="00091FB7">
          <w:rPr>
            <w:rFonts w:eastAsia="Times New Roman" w:cstheme="minorHAnsi"/>
            <w:color w:val="000000"/>
            <w:lang w:eastAsia="it-IT"/>
          </w:rPr>
          <w:t>Modulo Anagrafica non Residenti</w:t>
        </w:r>
      </w:hyperlink>
      <w:r w:rsidRPr="00091FB7">
        <w:rPr>
          <w:rFonts w:eastAsia="Times New Roman" w:cstheme="minorHAnsi"/>
          <w:color w:val="000000"/>
          <w:lang w:eastAsia="it-IT"/>
        </w:rPr>
        <w:t xml:space="preserve"> a seconda se residenti in Italia o all'estero);</w:t>
      </w:r>
    </w:p>
    <w:p w14:paraId="492D5ED7" w14:textId="3BE8D311" w:rsidR="00091FB7" w:rsidRDefault="00091FB7" w:rsidP="00091FB7">
      <w:pPr>
        <w:numPr>
          <w:ilvl w:val="0"/>
          <w:numId w:val="4"/>
        </w:num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Locandina dell’evento</w:t>
      </w:r>
      <w:r>
        <w:rPr>
          <w:rFonts w:eastAsia="Times New Roman" w:cstheme="minorHAnsi"/>
          <w:color w:val="000000"/>
          <w:lang w:eastAsia="it-IT"/>
        </w:rPr>
        <w:t>.</w:t>
      </w:r>
    </w:p>
    <w:p w14:paraId="5060886C" w14:textId="77777777" w:rsidR="00091FB7" w:rsidRPr="00091FB7" w:rsidRDefault="00091FB7" w:rsidP="00091FB7">
      <w:pPr>
        <w:ind w:left="780"/>
        <w:jc w:val="both"/>
        <w:rPr>
          <w:rFonts w:eastAsia="Times New Roman" w:cstheme="minorHAnsi"/>
          <w:color w:val="000000"/>
          <w:lang w:eastAsia="it-IT"/>
        </w:rPr>
      </w:pPr>
    </w:p>
    <w:p w14:paraId="225E8382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Con riferimento all’incarico si intende corrispondere:</w:t>
      </w:r>
    </w:p>
    <w:p w14:paraId="1EE7D7C3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</w:p>
    <w:p w14:paraId="4FA1EA37" w14:textId="77777777" w:rsidR="00091FB7" w:rsidRPr="00704F88" w:rsidRDefault="00091FB7" w:rsidP="00091FB7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704F88">
        <w:t>compenso forfettario lordo</w:t>
      </w:r>
      <w:r w:rsidRPr="00704F88">
        <w:rPr>
          <w:rStyle w:val="Rimandonotaapidipagina"/>
        </w:rPr>
        <w:footnoteReference w:id="2"/>
      </w:r>
      <w:r w:rsidRPr="00704F88">
        <w:t xml:space="preserve"> </w:t>
      </w:r>
      <w:r w:rsidRPr="00704F88">
        <w:tab/>
      </w:r>
      <w:r w:rsidRPr="00704F88">
        <w:tab/>
      </w:r>
      <w:r w:rsidRPr="00704F88">
        <w:tab/>
      </w:r>
      <w:r w:rsidRPr="00704F88">
        <w:tab/>
      </w:r>
      <w:r w:rsidRPr="00704F88">
        <w:tab/>
        <w:t xml:space="preserve">euro ____________ </w:t>
      </w:r>
    </w:p>
    <w:p w14:paraId="5DDF32E1" w14:textId="77777777" w:rsidR="00091FB7" w:rsidRPr="00704F88" w:rsidRDefault="00091FB7" w:rsidP="00091FB7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704F88">
        <w:t>s</w:t>
      </w:r>
      <w:r>
        <w:t xml:space="preserve">pese di viaggio </w:t>
      </w:r>
      <w:r>
        <w:fldChar w:fldCharType="begin"/>
      </w:r>
      <w:r>
        <w:instrText xml:space="preserve"> NOTEREF _Ref494124763 \f \h </w:instrText>
      </w:r>
      <w:r>
        <w:fldChar w:fldCharType="separate"/>
      </w:r>
      <w:r w:rsidRPr="00CE7970">
        <w:rPr>
          <w:rStyle w:val="Rimandonotaapidipagina"/>
        </w:rPr>
        <w:t>3</w:t>
      </w:r>
      <w:r>
        <w:fldChar w:fldCharType="end"/>
      </w:r>
      <w:r w:rsidRPr="00704F88">
        <w:tab/>
      </w:r>
      <w:r w:rsidRPr="00704F88">
        <w:tab/>
      </w:r>
      <w:r w:rsidRPr="00704F88">
        <w:tab/>
      </w:r>
      <w:r w:rsidRPr="00704F88">
        <w:tab/>
      </w:r>
      <w:r w:rsidRPr="00704F88">
        <w:tab/>
      </w:r>
      <w:r w:rsidRPr="00704F88">
        <w:tab/>
        <w:t>euro ____________</w:t>
      </w:r>
    </w:p>
    <w:p w14:paraId="0EB2846C" w14:textId="58855F89" w:rsidR="00091FB7" w:rsidRPr="001B3FB5" w:rsidRDefault="00091FB7" w:rsidP="00091FB7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1B3FB5">
        <w:t xml:space="preserve">spese di pernottamento per n. _______ notti </w:t>
      </w:r>
      <w:r w:rsidRPr="001B3FB5">
        <w:rPr>
          <w:rStyle w:val="Rimandonotaapidipagina"/>
        </w:rPr>
        <w:footnoteReference w:id="3"/>
      </w:r>
      <w:r w:rsidRPr="001B3FB5">
        <w:tab/>
      </w:r>
      <w:r>
        <w:t xml:space="preserve">             </w:t>
      </w:r>
      <w:r w:rsidRPr="001B3FB5">
        <w:t>euro ____________</w:t>
      </w:r>
    </w:p>
    <w:p w14:paraId="3E3CA89E" w14:textId="690BE4B8" w:rsidR="00091FB7" w:rsidRPr="001B3FB5" w:rsidRDefault="00091FB7" w:rsidP="00091FB7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1B3FB5">
        <w:t xml:space="preserve">spese di vitto </w:t>
      </w:r>
      <w:r w:rsidRPr="001B3FB5">
        <w:fldChar w:fldCharType="begin"/>
      </w:r>
      <w:r w:rsidRPr="001B3FB5">
        <w:instrText xml:space="preserve"> NOTEREF _Ref494124763 \f \h </w:instrText>
      </w:r>
      <w:r>
        <w:instrText xml:space="preserve"> \* MERGEFORMAT </w:instrText>
      </w:r>
      <w:r w:rsidRPr="001B3FB5">
        <w:fldChar w:fldCharType="separate"/>
      </w:r>
      <w:r w:rsidRPr="00CE7970">
        <w:rPr>
          <w:rStyle w:val="Rimandonotaapidipagina"/>
        </w:rPr>
        <w:t>3</w:t>
      </w:r>
      <w:r w:rsidRPr="001B3FB5">
        <w:fldChar w:fldCharType="end"/>
      </w:r>
      <w:r w:rsidRPr="001B3FB5">
        <w:rPr>
          <w:vertAlign w:val="superscript"/>
        </w:rPr>
        <w:tab/>
      </w:r>
      <w:r>
        <w:rPr>
          <w:vertAlign w:val="superscript"/>
        </w:rPr>
        <w:t xml:space="preserve">                                          </w:t>
      </w:r>
      <w:r w:rsidRPr="001B3FB5">
        <w:tab/>
        <w:t xml:space="preserve">         </w:t>
      </w:r>
      <w:r w:rsidRPr="001B3FB5">
        <w:tab/>
        <w:t xml:space="preserve">            </w:t>
      </w:r>
      <w:r>
        <w:t xml:space="preserve"> </w:t>
      </w:r>
      <w:r w:rsidRPr="001B3FB5">
        <w:t>euro ____________</w:t>
      </w:r>
    </w:p>
    <w:p w14:paraId="4A02E294" w14:textId="593A2C35" w:rsidR="00091FB7" w:rsidRPr="00091FB7" w:rsidRDefault="00091FB7" w:rsidP="00091FB7">
      <w:pPr>
        <w:tabs>
          <w:tab w:val="left" w:pos="9000"/>
        </w:tabs>
        <w:spacing w:line="360" w:lineRule="auto"/>
        <w:ind w:left="714" w:right="278"/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vertAlign w:val="superscript"/>
          <w:lang w:eastAsia="it-IT"/>
        </w:rPr>
        <w:tab/>
      </w:r>
      <w:r w:rsidRPr="00091FB7">
        <w:rPr>
          <w:rFonts w:eastAsia="Times New Roman" w:cstheme="minorHAnsi"/>
          <w:color w:val="000000"/>
          <w:lang w:eastAsia="it-IT"/>
        </w:rPr>
        <w:tab/>
      </w:r>
      <w:r w:rsidRPr="00091FB7">
        <w:rPr>
          <w:rFonts w:eastAsia="Times New Roman" w:cstheme="minorHAnsi"/>
          <w:color w:val="000000"/>
          <w:lang w:eastAsia="it-IT"/>
        </w:rPr>
        <w:tab/>
      </w:r>
      <w:r w:rsidRPr="00091FB7">
        <w:rPr>
          <w:rFonts w:eastAsia="Times New Roman" w:cstheme="minorHAnsi"/>
          <w:color w:val="000000"/>
          <w:lang w:eastAsia="it-IT"/>
        </w:rPr>
        <w:tab/>
      </w:r>
      <w:r w:rsidRPr="00091FB7">
        <w:rPr>
          <w:rFonts w:eastAsia="Times New Roman" w:cstheme="minorHAnsi"/>
          <w:color w:val="000000"/>
          <w:lang w:eastAsia="it-IT"/>
        </w:rPr>
        <w:tab/>
        <w:t xml:space="preserve">         </w:t>
      </w:r>
      <w:r w:rsidRPr="00091FB7">
        <w:rPr>
          <w:rFonts w:eastAsia="Times New Roman" w:cstheme="minorHAnsi"/>
          <w:color w:val="000000"/>
          <w:lang w:eastAsia="it-IT"/>
        </w:rPr>
        <w:tab/>
        <w:t xml:space="preserve">            euro ____________</w:t>
      </w:r>
    </w:p>
    <w:p w14:paraId="6BBB2919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Tale importo verrà corrisposto in un’unica soluzione al termine della prestazione e dietro presentazione della documentazione richiesta.</w:t>
      </w:r>
    </w:p>
    <w:p w14:paraId="06248784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</w:p>
    <w:p w14:paraId="426F87ED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La spesa graverà sul  progetto ________________, codice _______________________</w:t>
      </w:r>
    </w:p>
    <w:p w14:paraId="4BBE790C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</w:p>
    <w:p w14:paraId="01D8313C" w14:textId="77777777" w:rsidR="00000A88" w:rsidRDefault="00000A88" w:rsidP="00091FB7">
      <w:pPr>
        <w:jc w:val="both"/>
        <w:rPr>
          <w:rFonts w:eastAsia="Times New Roman" w:cstheme="minorHAnsi"/>
          <w:color w:val="000000"/>
          <w:lang w:eastAsia="it-IT"/>
        </w:rPr>
      </w:pPr>
    </w:p>
    <w:p w14:paraId="6536950D" w14:textId="47D64314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Il sottoscritto dichiara che:</w:t>
      </w:r>
    </w:p>
    <w:p w14:paraId="7A010FCD" w14:textId="77777777" w:rsidR="00091FB7" w:rsidRPr="00091FB7" w:rsidRDefault="00091FB7" w:rsidP="00091FB7">
      <w:pPr>
        <w:numPr>
          <w:ilvl w:val="0"/>
          <w:numId w:val="3"/>
        </w:numPr>
        <w:tabs>
          <w:tab w:val="left" w:pos="9000"/>
        </w:tabs>
        <w:ind w:left="709" w:right="278" w:hanging="425"/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il ricorso a personale esterno all’Ateneo è giustificato dal profilo professionale e le caratteristiche curriculari che il candidato individuato presenta in relazione al tema da trattare;</w:t>
      </w:r>
    </w:p>
    <w:p w14:paraId="15C823E3" w14:textId="77777777" w:rsidR="00091FB7" w:rsidRPr="00091FB7" w:rsidRDefault="00091FB7" w:rsidP="00091FB7">
      <w:pPr>
        <w:numPr>
          <w:ilvl w:val="0"/>
          <w:numId w:val="3"/>
        </w:numPr>
        <w:tabs>
          <w:tab w:val="left" w:pos="9000"/>
        </w:tabs>
        <w:ind w:left="709" w:right="278" w:hanging="425"/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gli importi sono presunti e si intendono come costi massimi ammissibili tenuto conto della disponibilità del fondo su cui gravano;</w:t>
      </w:r>
    </w:p>
    <w:p w14:paraId="3A156B0C" w14:textId="77777777" w:rsidR="00091FB7" w:rsidRPr="00091FB7" w:rsidRDefault="00091FB7" w:rsidP="00091FB7">
      <w:pPr>
        <w:ind w:hanging="663"/>
        <w:jc w:val="both"/>
        <w:rPr>
          <w:rFonts w:eastAsia="Times New Roman" w:cstheme="minorHAnsi"/>
          <w:color w:val="000000"/>
          <w:lang w:eastAsia="it-IT"/>
        </w:rPr>
      </w:pPr>
    </w:p>
    <w:p w14:paraId="62B86BF2" w14:textId="77777777" w:rsidR="00091FB7" w:rsidRPr="00091FB7" w:rsidRDefault="00091FB7" w:rsidP="00091FB7">
      <w:pPr>
        <w:spacing w:line="360" w:lineRule="auto"/>
        <w:ind w:left="5670"/>
        <w:jc w:val="center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Il Richiedente</w:t>
      </w:r>
    </w:p>
    <w:p w14:paraId="581212C8" w14:textId="77777777" w:rsidR="00091FB7" w:rsidRPr="00091FB7" w:rsidRDefault="00091FB7" w:rsidP="00091FB7">
      <w:pPr>
        <w:spacing w:line="360" w:lineRule="auto"/>
        <w:ind w:left="5670"/>
        <w:jc w:val="center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(Prof. __________________)</w:t>
      </w:r>
    </w:p>
    <w:p w14:paraId="486763C3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</w:p>
    <w:p w14:paraId="416B1944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 xml:space="preserve">Il Direttore del Dipartimento, </w:t>
      </w:r>
    </w:p>
    <w:p w14:paraId="44B50EFC" w14:textId="77777777" w:rsidR="00091FB7" w:rsidRPr="00091FB7" w:rsidRDefault="00091FB7" w:rsidP="00091FB7">
      <w:pPr>
        <w:numPr>
          <w:ilvl w:val="0"/>
          <w:numId w:val="1"/>
        </w:num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 xml:space="preserve">visto il Regolamento sulle Missioni in Italia e all’estero dell’Ateneo di Cagliari; </w:t>
      </w:r>
    </w:p>
    <w:p w14:paraId="710CA5BF" w14:textId="77777777" w:rsidR="00091FB7" w:rsidRPr="00091FB7" w:rsidRDefault="00091FB7" w:rsidP="00091FB7">
      <w:pPr>
        <w:numPr>
          <w:ilvl w:val="0"/>
          <w:numId w:val="1"/>
        </w:num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visti gli art. 7 comma 6 e 53 comma 6 del D.lgs. n. 165/2001;</w:t>
      </w:r>
    </w:p>
    <w:p w14:paraId="0D3F862D" w14:textId="77777777" w:rsidR="00091FB7" w:rsidRPr="00091FB7" w:rsidRDefault="00091FB7" w:rsidP="00091FB7">
      <w:pPr>
        <w:numPr>
          <w:ilvl w:val="0"/>
          <w:numId w:val="1"/>
        </w:numPr>
        <w:tabs>
          <w:tab w:val="left" w:pos="9000"/>
        </w:tabs>
        <w:ind w:right="278"/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iCs/>
          <w:color w:val="000000"/>
          <w:lang w:eastAsia="it-IT"/>
        </w:rPr>
        <w:t>ritenuta congrua la spesa proposta e accertata la disponibilità finanziaria;</w:t>
      </w:r>
    </w:p>
    <w:p w14:paraId="590B3481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</w:p>
    <w:p w14:paraId="1DEA0FA2" w14:textId="77777777" w:rsidR="00091FB7" w:rsidRPr="00091FB7" w:rsidRDefault="00091FB7" w:rsidP="00091FB7">
      <w:pPr>
        <w:jc w:val="both"/>
        <w:rPr>
          <w:rFonts w:eastAsia="Times New Roman" w:cstheme="minorHAnsi"/>
          <w:iCs/>
          <w:color w:val="000000"/>
          <w:lang w:eastAsia="it-IT"/>
        </w:rPr>
      </w:pPr>
      <w:r w:rsidRPr="00091FB7">
        <w:rPr>
          <w:rFonts w:eastAsia="Times New Roman" w:cstheme="minorHAnsi"/>
          <w:iCs/>
          <w:color w:val="000000"/>
          <w:lang w:eastAsia="it-IT"/>
        </w:rPr>
        <w:lastRenderedPageBreak/>
        <w:t>Autorizza lo svolgimento del seminario /conferenza e affida l’incarico al Prof./Dott. _____________________________________________</w:t>
      </w:r>
    </w:p>
    <w:p w14:paraId="37667A5E" w14:textId="77777777" w:rsidR="00091FB7" w:rsidRPr="00091FB7" w:rsidRDefault="00091FB7" w:rsidP="00091FB7">
      <w:pPr>
        <w:jc w:val="both"/>
        <w:rPr>
          <w:rFonts w:eastAsia="Times New Roman" w:cstheme="minorHAnsi"/>
          <w:i/>
          <w:iCs/>
          <w:color w:val="000000"/>
          <w:lang w:eastAsia="it-IT"/>
        </w:rPr>
      </w:pPr>
    </w:p>
    <w:p w14:paraId="71712AAF" w14:textId="77777777" w:rsidR="00091FB7" w:rsidRPr="00091FB7" w:rsidRDefault="00091FB7" w:rsidP="00091FB7">
      <w:pPr>
        <w:jc w:val="both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ab/>
      </w:r>
      <w:r w:rsidRPr="00091FB7">
        <w:rPr>
          <w:rFonts w:eastAsia="Times New Roman" w:cstheme="minorHAnsi"/>
          <w:color w:val="000000"/>
          <w:lang w:eastAsia="it-IT"/>
        </w:rPr>
        <w:tab/>
      </w:r>
    </w:p>
    <w:p w14:paraId="1D7F60CE" w14:textId="77777777" w:rsidR="00091FB7" w:rsidRPr="00091FB7" w:rsidRDefault="00091FB7" w:rsidP="00091FB7">
      <w:pPr>
        <w:ind w:left="5672"/>
        <w:jc w:val="center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Il Direttore</w:t>
      </w:r>
    </w:p>
    <w:p w14:paraId="3AB18199" w14:textId="5851E293" w:rsidR="00091FB7" w:rsidRPr="00091FB7" w:rsidRDefault="00091FB7" w:rsidP="00091FB7">
      <w:pPr>
        <w:ind w:left="5672"/>
        <w:jc w:val="center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 xml:space="preserve">prof. </w:t>
      </w:r>
      <w:r w:rsidR="007E217B" w:rsidRPr="007E217B">
        <w:rPr>
          <w:rFonts w:eastAsia="Times New Roman" w:cstheme="minorHAnsi"/>
          <w:color w:val="000000"/>
          <w:lang w:eastAsia="it-IT"/>
        </w:rPr>
        <w:t>Ivan Blečić</w:t>
      </w:r>
    </w:p>
    <w:p w14:paraId="46C59E5A" w14:textId="77777777" w:rsidR="00091FB7" w:rsidRPr="00091FB7" w:rsidRDefault="00091FB7" w:rsidP="00091FB7">
      <w:pPr>
        <w:ind w:left="5672"/>
        <w:jc w:val="center"/>
        <w:rPr>
          <w:rFonts w:eastAsia="Times New Roman" w:cstheme="minorHAnsi"/>
          <w:color w:val="000000"/>
          <w:lang w:eastAsia="it-IT"/>
        </w:rPr>
      </w:pPr>
    </w:p>
    <w:p w14:paraId="2658BF62" w14:textId="77777777" w:rsidR="00091FB7" w:rsidRPr="00091FB7" w:rsidRDefault="00091FB7" w:rsidP="00091FB7">
      <w:pPr>
        <w:ind w:left="5672"/>
        <w:jc w:val="center"/>
        <w:rPr>
          <w:rFonts w:eastAsia="Times New Roman" w:cstheme="minorHAnsi"/>
          <w:color w:val="000000"/>
          <w:lang w:eastAsia="it-IT"/>
        </w:rPr>
      </w:pPr>
      <w:r w:rsidRPr="00091FB7">
        <w:rPr>
          <w:rFonts w:eastAsia="Times New Roman" w:cstheme="minorHAnsi"/>
          <w:color w:val="000000"/>
          <w:lang w:eastAsia="it-IT"/>
        </w:rPr>
        <w:t>______________________</w:t>
      </w:r>
    </w:p>
    <w:sectPr w:rsidR="00091FB7" w:rsidRPr="00091FB7" w:rsidSect="004B7C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26D4" w14:textId="77777777" w:rsidR="00B45A7C" w:rsidRDefault="00B45A7C" w:rsidP="0030749D">
      <w:r>
        <w:separator/>
      </w:r>
    </w:p>
  </w:endnote>
  <w:endnote w:type="continuationSeparator" w:id="0">
    <w:p w14:paraId="2223D832" w14:textId="77777777" w:rsidR="00B45A7C" w:rsidRDefault="00B45A7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06CE4" w14:textId="77777777" w:rsidR="0063782A" w:rsidRDefault="006378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BDCE762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371975" cy="584791"/>
              <wp:effectExtent l="0" t="0" r="952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6924EA9" w:rsidR="00E31376" w:rsidRPr="00091FB7" w:rsidRDefault="00877F9D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FE1903"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>d</w:t>
                          </w:r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ott.ssa Alice Murru – Via Marengo 2 – Cagliari - Tel +39 070/6755154 – email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44.2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" fillcolor="white [3201]" stroked="f" strokeweight=".5pt">
              <v:textbox>
                <w:txbxContent>
                  <w:p w14:paraId="58FEF00E" w14:textId="76924EA9" w:rsidR="00E31376" w:rsidRPr="00091FB7" w:rsidRDefault="00877F9D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091FB7">
                      <w:rPr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FE1903" w:rsidRPr="00091FB7">
                      <w:rPr>
                        <w:color w:val="1F3864"/>
                        <w:sz w:val="18"/>
                        <w:szCs w:val="18"/>
                      </w:rPr>
                      <w:t>d</w:t>
                    </w:r>
                    <w:r w:rsidRPr="00091FB7">
                      <w:rPr>
                        <w:color w:val="1F3864"/>
                        <w:sz w:val="18"/>
                        <w:szCs w:val="18"/>
                      </w:rPr>
                      <w:t xml:space="preserve">ott.ssa Alice Murru – Via Marengo 2 – Cagliari - Tel +39 070/6755154 – email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 w:rsidRPr="00091FB7">
                      <w:rPr>
                        <w:color w:val="1F3864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53EA" w14:textId="77777777" w:rsidR="00B45A7C" w:rsidRDefault="00B45A7C" w:rsidP="0030749D">
      <w:r>
        <w:separator/>
      </w:r>
    </w:p>
  </w:footnote>
  <w:footnote w:type="continuationSeparator" w:id="0">
    <w:p w14:paraId="3D05C9DC" w14:textId="77777777" w:rsidR="00B45A7C" w:rsidRDefault="00B45A7C" w:rsidP="0030749D">
      <w:r>
        <w:continuationSeparator/>
      </w:r>
    </w:p>
  </w:footnote>
  <w:footnote w:id="1">
    <w:p w14:paraId="35B2E087" w14:textId="77777777" w:rsidR="00091FB7" w:rsidRPr="00704F88" w:rsidRDefault="00091FB7" w:rsidP="00091FB7">
      <w:pPr>
        <w:pStyle w:val="Testonotaapidipagina"/>
        <w:rPr>
          <w:rFonts w:ascii="Garamond" w:hAnsi="Garamond"/>
          <w:i/>
          <w:sz w:val="22"/>
          <w:szCs w:val="22"/>
        </w:rPr>
      </w:pPr>
      <w:r w:rsidRPr="00704F88">
        <w:rPr>
          <w:rStyle w:val="Rimandonotaapidipagina"/>
          <w:rFonts w:ascii="Garamond" w:hAnsi="Garamond"/>
          <w:i/>
          <w:sz w:val="22"/>
          <w:szCs w:val="22"/>
        </w:rPr>
        <w:footnoteRef/>
      </w:r>
      <w:r w:rsidRPr="00704F88">
        <w:rPr>
          <w:rFonts w:ascii="Garamond" w:hAnsi="Garamond"/>
          <w:i/>
          <w:sz w:val="22"/>
          <w:szCs w:val="22"/>
          <w:lang w:eastAsia="x-none"/>
        </w:rPr>
        <w:t xml:space="preserve"> E’ obbligatorio indicare l’indirizzo di posta elettronica.</w:t>
      </w:r>
    </w:p>
  </w:footnote>
  <w:footnote w:id="2">
    <w:p w14:paraId="11A31494" w14:textId="77777777" w:rsidR="00091FB7" w:rsidRPr="00704F88" w:rsidRDefault="00091FB7" w:rsidP="00091FB7">
      <w:pPr>
        <w:rPr>
          <w:i/>
          <w:iCs/>
          <w:sz w:val="22"/>
          <w:szCs w:val="22"/>
        </w:rPr>
      </w:pPr>
      <w:r w:rsidRPr="00704F88">
        <w:rPr>
          <w:rStyle w:val="Rimandonotaapidipagina"/>
        </w:rPr>
        <w:footnoteRef/>
      </w:r>
      <w:r w:rsidRPr="00704F88">
        <w:t xml:space="preserve"> </w:t>
      </w:r>
      <w:r w:rsidRPr="00704F88">
        <w:rPr>
          <w:i/>
          <w:sz w:val="22"/>
          <w:szCs w:val="22"/>
        </w:rPr>
        <w:t>Si ricorda che l'importo massimo del compenso lordo da corrispondere per singola conferenza è di</w:t>
      </w:r>
      <w:r>
        <w:rPr>
          <w:i/>
          <w:sz w:val="22"/>
          <w:szCs w:val="22"/>
        </w:rPr>
        <w:t xml:space="preserve"> </w:t>
      </w:r>
      <w:r w:rsidRPr="00704F88">
        <w:rPr>
          <w:b/>
          <w:bCs/>
          <w:i/>
          <w:sz w:val="22"/>
          <w:szCs w:val="22"/>
        </w:rPr>
        <w:t>€ 300,00</w:t>
      </w:r>
      <w:r w:rsidRPr="00704F88">
        <w:rPr>
          <w:i/>
          <w:iCs/>
          <w:sz w:val="22"/>
          <w:szCs w:val="22"/>
        </w:rPr>
        <w:t xml:space="preserve">- Art. 12, comma 5 del Regolamento </w:t>
      </w:r>
      <w:r>
        <w:rPr>
          <w:i/>
          <w:iCs/>
          <w:sz w:val="22"/>
          <w:szCs w:val="22"/>
        </w:rPr>
        <w:t>delle</w:t>
      </w:r>
      <w:r w:rsidRPr="00704F88">
        <w:rPr>
          <w:i/>
          <w:iCs/>
          <w:sz w:val="22"/>
          <w:szCs w:val="22"/>
        </w:rPr>
        <w:t xml:space="preserve"> Missioni</w:t>
      </w:r>
      <w:r>
        <w:rPr>
          <w:i/>
          <w:iCs/>
          <w:sz w:val="22"/>
          <w:szCs w:val="22"/>
        </w:rPr>
        <w:t xml:space="preserve"> in Italia e all’Estero</w:t>
      </w:r>
    </w:p>
    <w:p w14:paraId="38592804" w14:textId="77777777" w:rsidR="00091FB7" w:rsidRPr="00704F88" w:rsidRDefault="00091FB7" w:rsidP="00091FB7"/>
  </w:footnote>
  <w:footnote w:id="3">
    <w:p w14:paraId="718ECACB" w14:textId="77777777" w:rsidR="00091FB7" w:rsidRPr="001B3FB5" w:rsidRDefault="00091FB7" w:rsidP="00091FB7">
      <w:pPr>
        <w:pStyle w:val="Testonotaapidipagina"/>
        <w:rPr>
          <w:rFonts w:ascii="Garamond" w:hAnsi="Garamond"/>
          <w:i/>
          <w:color w:val="000000"/>
          <w:sz w:val="22"/>
          <w:szCs w:val="22"/>
          <w:u w:val="single"/>
        </w:rPr>
      </w:pPr>
      <w:r w:rsidRPr="00704F88">
        <w:rPr>
          <w:rStyle w:val="Rimandonotaapidipagina"/>
          <w:rFonts w:ascii="Garamond" w:hAnsi="Garamond"/>
        </w:rPr>
        <w:footnoteRef/>
      </w:r>
      <w:r w:rsidRPr="00704F88">
        <w:rPr>
          <w:rStyle w:val="Rimandonotaapidipagina"/>
          <w:rFonts w:ascii="Garamond" w:hAnsi="Garamond"/>
        </w:rPr>
        <w:t xml:space="preserve"> </w:t>
      </w:r>
      <w:r w:rsidRPr="00704F88">
        <w:rPr>
          <w:rFonts w:ascii="Garamond" w:hAnsi="Garamond"/>
        </w:rPr>
        <w:t xml:space="preserve"> </w:t>
      </w:r>
      <w:r w:rsidRPr="00704F88">
        <w:rPr>
          <w:rFonts w:ascii="Garamond" w:hAnsi="Garamond"/>
          <w:i/>
          <w:color w:val="000000"/>
          <w:sz w:val="22"/>
          <w:szCs w:val="22"/>
        </w:rPr>
        <w:t xml:space="preserve">Se non noti al momento della presentazione del modulo, si ricorda che gli importi non potranno eccedere </w:t>
      </w:r>
      <w:r>
        <w:rPr>
          <w:rFonts w:ascii="Garamond" w:hAnsi="Garamond"/>
          <w:i/>
          <w:color w:val="000000"/>
          <w:sz w:val="22"/>
          <w:szCs w:val="22"/>
        </w:rPr>
        <w:t xml:space="preserve">i limiti previsti agli artt 7 e </w:t>
      </w:r>
      <w:r w:rsidRPr="00704F88">
        <w:rPr>
          <w:rFonts w:ascii="Garamond" w:hAnsi="Garamond"/>
          <w:i/>
          <w:color w:val="000000"/>
          <w:sz w:val="22"/>
          <w:szCs w:val="22"/>
        </w:rPr>
        <w:t>8</w:t>
      </w:r>
      <w:r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704F88">
        <w:rPr>
          <w:rFonts w:ascii="Garamond" w:hAnsi="Garamond"/>
          <w:i/>
          <w:color w:val="000000"/>
          <w:sz w:val="22"/>
          <w:szCs w:val="22"/>
        </w:rPr>
        <w:t xml:space="preserve">del Regolamento </w:t>
      </w:r>
      <w:r>
        <w:rPr>
          <w:rFonts w:ascii="Garamond" w:hAnsi="Garamond"/>
          <w:i/>
          <w:color w:val="000000"/>
          <w:sz w:val="22"/>
          <w:szCs w:val="22"/>
        </w:rPr>
        <w:t xml:space="preserve">delle </w:t>
      </w:r>
      <w:r w:rsidRPr="00704F88">
        <w:rPr>
          <w:rFonts w:ascii="Garamond" w:hAnsi="Garamond"/>
          <w:i/>
          <w:color w:val="000000"/>
          <w:sz w:val="22"/>
          <w:szCs w:val="22"/>
        </w:rPr>
        <w:t>missioni</w:t>
      </w:r>
      <w:r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1B3FB5">
        <w:rPr>
          <w:rFonts w:ascii="Garamond" w:hAnsi="Garamond"/>
          <w:i/>
          <w:color w:val="000000"/>
          <w:sz w:val="22"/>
          <w:szCs w:val="22"/>
        </w:rPr>
        <w:t>in Italie e all’Este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F507F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0B361CF2" w:rsidR="00462D8D" w:rsidRPr="00091FB7" w:rsidRDefault="00F507F6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/>
        <w:sz w:val="18"/>
        <w:szCs w:val="18"/>
      </w:rPr>
      <w:drawing>
        <wp:inline distT="0" distB="0" distL="0" distR="0" wp14:anchorId="766EA50C" wp14:editId="3991033D">
          <wp:extent cx="7779385" cy="1231265"/>
          <wp:effectExtent l="0" t="0" r="0" b="6985"/>
          <wp:docPr id="56634287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0AE5CB" w14:textId="4FEE7731" w:rsidR="00E1483E" w:rsidRPr="00091FB7" w:rsidRDefault="00FB7E66" w:rsidP="004B7C44">
    <w:pPr>
      <w:pStyle w:val="Intestazione"/>
      <w:ind w:left="680"/>
      <w:rPr>
        <w:b/>
        <w:bCs/>
        <w:color w:val="1F3864"/>
        <w:sz w:val="18"/>
        <w:szCs w:val="18"/>
      </w:rPr>
    </w:pPr>
    <w:r w:rsidRPr="00091FB7">
      <w:rPr>
        <w:b/>
        <w:bCs/>
        <w:color w:val="1F3864"/>
        <w:sz w:val="18"/>
        <w:szCs w:val="18"/>
      </w:rPr>
      <w:t>Dipartimento di</w:t>
    </w:r>
    <w:r w:rsidR="0000789E" w:rsidRPr="00091FB7">
      <w:rPr>
        <w:b/>
        <w:bCs/>
        <w:color w:val="1F3864"/>
        <w:sz w:val="18"/>
        <w:szCs w:val="18"/>
      </w:rPr>
      <w:t xml:space="preserve"> Ingegneria Civile</w:t>
    </w:r>
    <w:r w:rsidR="007A61C0" w:rsidRPr="00091FB7">
      <w:rPr>
        <w:b/>
        <w:bCs/>
        <w:color w:val="1F3864"/>
        <w:sz w:val="18"/>
        <w:szCs w:val="18"/>
      </w:rPr>
      <w:t>,</w:t>
    </w:r>
    <w:r w:rsidR="0000789E" w:rsidRPr="00091FB7">
      <w:rPr>
        <w:b/>
        <w:bCs/>
        <w:color w:val="1F3864"/>
        <w:sz w:val="18"/>
        <w:szCs w:val="18"/>
      </w:rPr>
      <w:t xml:space="preserve"> Ambientale e Architettura</w:t>
    </w:r>
    <w:r w:rsidR="007A61C0" w:rsidRPr="00091FB7">
      <w:rPr>
        <w:b/>
        <w:bCs/>
        <w:color w:val="1F3864"/>
        <w:sz w:val="18"/>
        <w:szCs w:val="18"/>
      </w:rPr>
      <w:t xml:space="preserve"> – DICAAR</w:t>
    </w:r>
  </w:p>
  <w:p w14:paraId="46201D2A" w14:textId="7E2C1853" w:rsidR="00BC10C0" w:rsidRPr="00091FB7" w:rsidRDefault="0000789E" w:rsidP="004B7C44">
    <w:pPr>
      <w:pStyle w:val="Intestazione"/>
      <w:ind w:left="680"/>
      <w:jc w:val="both"/>
      <w:rPr>
        <w:color w:val="1F3864"/>
        <w:sz w:val="18"/>
        <w:szCs w:val="18"/>
      </w:rPr>
    </w:pPr>
    <w:r w:rsidRPr="00091FB7">
      <w:rPr>
        <w:color w:val="1F3864"/>
        <w:sz w:val="18"/>
        <w:szCs w:val="18"/>
      </w:rPr>
      <w:t xml:space="preserve">Direttore: </w:t>
    </w:r>
    <w:r w:rsidR="007A61C0" w:rsidRPr="00091FB7">
      <w:rPr>
        <w:color w:val="1F3864"/>
        <w:sz w:val="18"/>
        <w:szCs w:val="18"/>
      </w:rPr>
      <w:t>p</w:t>
    </w:r>
    <w:r w:rsidRPr="00091FB7">
      <w:rPr>
        <w:color w:val="1F3864"/>
        <w:sz w:val="18"/>
        <w:szCs w:val="18"/>
      </w:rPr>
      <w:t xml:space="preserve">rof. </w:t>
    </w:r>
    <w:r w:rsidR="00F91BDE" w:rsidRPr="00F91BDE">
      <w:rPr>
        <w:color w:val="1F3864"/>
        <w:sz w:val="18"/>
        <w:szCs w:val="18"/>
      </w:rPr>
      <w:t>Ivan Blečić</w:t>
    </w:r>
  </w:p>
  <w:p w14:paraId="6543EF30" w14:textId="77777777" w:rsidR="00347E08" w:rsidRPr="00091FB7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EDA3FB9" w14:textId="7E2923CA" w:rsidR="00E1483E" w:rsidRPr="00091FB7" w:rsidRDefault="0063782A" w:rsidP="0063782A">
    <w:pPr>
      <w:pStyle w:val="Intestazione"/>
      <w:tabs>
        <w:tab w:val="clear" w:pos="4819"/>
        <w:tab w:val="clear" w:pos="9638"/>
        <w:tab w:val="left" w:pos="1157"/>
      </w:tabs>
      <w:ind w:left="709"/>
      <w:rPr>
        <w:color w:val="1F3864"/>
        <w:sz w:val="20"/>
        <w:szCs w:val="20"/>
      </w:rPr>
    </w:pPr>
    <w:r>
      <w:rPr>
        <w:color w:val="1F3864"/>
        <w:sz w:val="20"/>
        <w:szCs w:val="20"/>
      </w:rPr>
      <w:tab/>
    </w:r>
  </w:p>
  <w:p w14:paraId="290980FC" w14:textId="77777777" w:rsidR="004A1477" w:rsidRPr="00091FB7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4D8"/>
    <w:multiLevelType w:val="hybridMultilevel"/>
    <w:tmpl w:val="6436D9A6"/>
    <w:lvl w:ilvl="0" w:tplc="DA0ED416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706D9E"/>
    <w:multiLevelType w:val="hybridMultilevel"/>
    <w:tmpl w:val="4DAADB7A"/>
    <w:lvl w:ilvl="0" w:tplc="A726DC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4E37"/>
    <w:multiLevelType w:val="hybridMultilevel"/>
    <w:tmpl w:val="BA669144"/>
    <w:lvl w:ilvl="0" w:tplc="EA320D38">
      <w:start w:val="1"/>
      <w:numFmt w:val="bullet"/>
      <w:lvlText w:val="□"/>
      <w:lvlJc w:val="left"/>
      <w:pPr>
        <w:ind w:left="947" w:hanging="55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27665"/>
    <w:multiLevelType w:val="hybridMultilevel"/>
    <w:tmpl w:val="AFFE1A7A"/>
    <w:lvl w:ilvl="0" w:tplc="1020F42A">
      <w:start w:val="1"/>
      <w:numFmt w:val="bullet"/>
      <w:lvlText w:val="□"/>
      <w:lvlJc w:val="left"/>
      <w:pPr>
        <w:ind w:left="945" w:hanging="548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71837B9D"/>
    <w:multiLevelType w:val="hybridMultilevel"/>
    <w:tmpl w:val="32B6C902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82887">
    <w:abstractNumId w:val="1"/>
  </w:num>
  <w:num w:numId="2" w16cid:durableId="1943800037">
    <w:abstractNumId w:val="3"/>
  </w:num>
  <w:num w:numId="3" w16cid:durableId="1761562240">
    <w:abstractNumId w:val="2"/>
  </w:num>
  <w:num w:numId="4" w16cid:durableId="365377309">
    <w:abstractNumId w:val="0"/>
  </w:num>
  <w:num w:numId="5" w16cid:durableId="167911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49D"/>
    <w:rsid w:val="00000A88"/>
    <w:rsid w:val="0000789E"/>
    <w:rsid w:val="00021A41"/>
    <w:rsid w:val="00024CA7"/>
    <w:rsid w:val="0007238E"/>
    <w:rsid w:val="00091FB7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30D7B"/>
    <w:rsid w:val="00163923"/>
    <w:rsid w:val="001813C0"/>
    <w:rsid w:val="001A58C8"/>
    <w:rsid w:val="001E7DD4"/>
    <w:rsid w:val="001F5D73"/>
    <w:rsid w:val="00207233"/>
    <w:rsid w:val="002112CF"/>
    <w:rsid w:val="00215557"/>
    <w:rsid w:val="002167FB"/>
    <w:rsid w:val="0021689D"/>
    <w:rsid w:val="00235F3D"/>
    <w:rsid w:val="00241E4E"/>
    <w:rsid w:val="00280E8A"/>
    <w:rsid w:val="002B1BE6"/>
    <w:rsid w:val="002B6165"/>
    <w:rsid w:val="002C35DA"/>
    <w:rsid w:val="002E28E3"/>
    <w:rsid w:val="002E7217"/>
    <w:rsid w:val="002F0D7B"/>
    <w:rsid w:val="00307220"/>
    <w:rsid w:val="0030749D"/>
    <w:rsid w:val="00313B14"/>
    <w:rsid w:val="003152FB"/>
    <w:rsid w:val="00324279"/>
    <w:rsid w:val="00325EF1"/>
    <w:rsid w:val="00334CD1"/>
    <w:rsid w:val="0033783E"/>
    <w:rsid w:val="00347E08"/>
    <w:rsid w:val="00360818"/>
    <w:rsid w:val="00384CD1"/>
    <w:rsid w:val="00390A63"/>
    <w:rsid w:val="003A1758"/>
    <w:rsid w:val="003B3096"/>
    <w:rsid w:val="003B6000"/>
    <w:rsid w:val="003D6177"/>
    <w:rsid w:val="003D7305"/>
    <w:rsid w:val="00420B76"/>
    <w:rsid w:val="00462D8D"/>
    <w:rsid w:val="004A1477"/>
    <w:rsid w:val="004B1597"/>
    <w:rsid w:val="004B7C44"/>
    <w:rsid w:val="004D04C6"/>
    <w:rsid w:val="004E061B"/>
    <w:rsid w:val="00501D79"/>
    <w:rsid w:val="00507CDD"/>
    <w:rsid w:val="00566BF9"/>
    <w:rsid w:val="005974C5"/>
    <w:rsid w:val="00633AC1"/>
    <w:rsid w:val="0063782A"/>
    <w:rsid w:val="006456E3"/>
    <w:rsid w:val="006612BC"/>
    <w:rsid w:val="0068140F"/>
    <w:rsid w:val="00687C95"/>
    <w:rsid w:val="00694DBA"/>
    <w:rsid w:val="006974B8"/>
    <w:rsid w:val="006A376F"/>
    <w:rsid w:val="006B74B7"/>
    <w:rsid w:val="006C3DB0"/>
    <w:rsid w:val="006C643C"/>
    <w:rsid w:val="00720328"/>
    <w:rsid w:val="0074798C"/>
    <w:rsid w:val="007607CF"/>
    <w:rsid w:val="00764FCE"/>
    <w:rsid w:val="00783DF6"/>
    <w:rsid w:val="007A61C0"/>
    <w:rsid w:val="007B7BA5"/>
    <w:rsid w:val="007E1252"/>
    <w:rsid w:val="007E217B"/>
    <w:rsid w:val="007E2D7F"/>
    <w:rsid w:val="0081328C"/>
    <w:rsid w:val="00877F9D"/>
    <w:rsid w:val="0088311F"/>
    <w:rsid w:val="008A375C"/>
    <w:rsid w:val="008B1590"/>
    <w:rsid w:val="008B2DB8"/>
    <w:rsid w:val="008B6E12"/>
    <w:rsid w:val="008C3FD4"/>
    <w:rsid w:val="008C5C09"/>
    <w:rsid w:val="008E167B"/>
    <w:rsid w:val="008F1486"/>
    <w:rsid w:val="008F1E54"/>
    <w:rsid w:val="008F27C3"/>
    <w:rsid w:val="00903E25"/>
    <w:rsid w:val="00941BE5"/>
    <w:rsid w:val="00962C6E"/>
    <w:rsid w:val="009A0498"/>
    <w:rsid w:val="009B4A81"/>
    <w:rsid w:val="009C2DC7"/>
    <w:rsid w:val="009E03DC"/>
    <w:rsid w:val="009E16F6"/>
    <w:rsid w:val="009F2A67"/>
    <w:rsid w:val="00A420E0"/>
    <w:rsid w:val="00A67EF3"/>
    <w:rsid w:val="00A75007"/>
    <w:rsid w:val="00A82334"/>
    <w:rsid w:val="00A97B55"/>
    <w:rsid w:val="00AA2D86"/>
    <w:rsid w:val="00AB43B1"/>
    <w:rsid w:val="00AC4E14"/>
    <w:rsid w:val="00AC7939"/>
    <w:rsid w:val="00AE60E0"/>
    <w:rsid w:val="00B02BDC"/>
    <w:rsid w:val="00B142E5"/>
    <w:rsid w:val="00B3790B"/>
    <w:rsid w:val="00B45A7C"/>
    <w:rsid w:val="00B60B01"/>
    <w:rsid w:val="00B61DCF"/>
    <w:rsid w:val="00B63278"/>
    <w:rsid w:val="00B700C1"/>
    <w:rsid w:val="00BC10C0"/>
    <w:rsid w:val="00BD5510"/>
    <w:rsid w:val="00BE4E10"/>
    <w:rsid w:val="00BE7729"/>
    <w:rsid w:val="00C14B79"/>
    <w:rsid w:val="00C27810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CF736E"/>
    <w:rsid w:val="00D06BA8"/>
    <w:rsid w:val="00D14DDE"/>
    <w:rsid w:val="00D3762E"/>
    <w:rsid w:val="00D545B5"/>
    <w:rsid w:val="00D90ECB"/>
    <w:rsid w:val="00D91344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10353"/>
    <w:rsid w:val="00F24109"/>
    <w:rsid w:val="00F260EA"/>
    <w:rsid w:val="00F40D5B"/>
    <w:rsid w:val="00F41A06"/>
    <w:rsid w:val="00F507F6"/>
    <w:rsid w:val="00F64BD1"/>
    <w:rsid w:val="00F91BDE"/>
    <w:rsid w:val="00F94E48"/>
    <w:rsid w:val="00FB71AA"/>
    <w:rsid w:val="00FB7E4D"/>
    <w:rsid w:val="00FB7E66"/>
    <w:rsid w:val="00FC59BC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0F06D9BE-7E91-464E-B67F-905769E8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protected/80099/0/def/ref/GNC7834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protected/80102/0/def/ref/GNC78343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A502E-3734-466C-AB91-8B71655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Anna Rita Pisu</cp:lastModifiedBy>
  <cp:revision>20</cp:revision>
  <cp:lastPrinted>2022-03-10T11:01:00Z</cp:lastPrinted>
  <dcterms:created xsi:type="dcterms:W3CDTF">2022-03-15T18:06:00Z</dcterms:created>
  <dcterms:modified xsi:type="dcterms:W3CDTF">2025-06-05T10:31:00Z</dcterms:modified>
</cp:coreProperties>
</file>